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866A7" w14:textId="054DB244" w:rsidR="00FB41CD" w:rsidRPr="00DC476A" w:rsidRDefault="005750C7" w:rsidP="00FB41CD">
      <w:pPr>
        <w:widowControl w:val="0"/>
        <w:overflowPunct w:val="0"/>
        <w:autoSpaceDE w:val="0"/>
        <w:autoSpaceDN w:val="0"/>
        <w:adjustRightInd w:val="0"/>
        <w:spacing w:line="236" w:lineRule="auto"/>
        <w:ind w:left="8"/>
        <w:jc w:val="right"/>
      </w:pPr>
      <w:r>
        <w:t>Sutarties 2</w:t>
      </w:r>
      <w:r w:rsidR="00FB41CD" w:rsidRPr="00DC476A">
        <w:t xml:space="preserve"> priedas</w:t>
      </w:r>
    </w:p>
    <w:p w14:paraId="4E624018" w14:textId="77777777" w:rsidR="00A95B0E" w:rsidRDefault="00A95B0E" w:rsidP="00A95B0E">
      <w:pPr>
        <w:tabs>
          <w:tab w:val="left" w:pos="7020"/>
        </w:tabs>
        <w:jc w:val="center"/>
        <w:rPr>
          <w:b/>
        </w:rPr>
      </w:pPr>
    </w:p>
    <w:p w14:paraId="7F5B1B60" w14:textId="77777777" w:rsidR="001D71CA" w:rsidRPr="00A015EF" w:rsidRDefault="001D71CA" w:rsidP="001D71CA">
      <w:pPr>
        <w:ind w:right="-814"/>
        <w:rPr>
          <w:sz w:val="16"/>
          <w:szCs w:val="16"/>
          <w:lang w:eastAsia="en-US"/>
        </w:rPr>
      </w:pPr>
    </w:p>
    <w:p w14:paraId="45766B9F" w14:textId="77777777" w:rsidR="001D71CA" w:rsidRDefault="001D71CA" w:rsidP="001D71CA">
      <w:pPr>
        <w:jc w:val="center"/>
        <w:rPr>
          <w:b/>
        </w:rPr>
      </w:pPr>
      <w:r>
        <w:rPr>
          <w:b/>
        </w:rPr>
        <w:t>MEDIENOS TECHNINĖ SPECIFIKACIJA</w:t>
      </w:r>
    </w:p>
    <w:p w14:paraId="6B0B9DC2" w14:textId="77777777" w:rsidR="001D71CA" w:rsidRDefault="001D71CA" w:rsidP="001D71CA">
      <w:pPr>
        <w:pStyle w:val="Default"/>
        <w:rPr>
          <w:b/>
          <w:bCs/>
        </w:rPr>
      </w:pPr>
    </w:p>
    <w:p w14:paraId="37B00401" w14:textId="77777777" w:rsidR="001D71CA" w:rsidRDefault="001D71CA" w:rsidP="001D71CA">
      <w:pPr>
        <w:tabs>
          <w:tab w:val="left" w:pos="8460"/>
        </w:tabs>
        <w:ind w:firstLine="851"/>
        <w:jc w:val="both"/>
        <w:outlineLvl w:val="0"/>
        <w:rPr>
          <w:bCs/>
        </w:rPr>
      </w:pPr>
      <w:r w:rsidRPr="00432088">
        <w:rPr>
          <w:bCs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0"/>
      </w:tblGrid>
      <w:tr w:rsidR="001D71CA" w:rsidRPr="00432088" w14:paraId="7E71767F" w14:textId="77777777" w:rsidTr="00D9233A">
        <w:trPr>
          <w:trHeight w:val="2124"/>
        </w:trPr>
        <w:tc>
          <w:tcPr>
            <w:tcW w:w="1843" w:type="dxa"/>
            <w:shd w:val="clear" w:color="auto" w:fill="auto"/>
          </w:tcPr>
          <w:p w14:paraId="76965CD2" w14:textId="77777777" w:rsidR="001D71CA" w:rsidRPr="00EC017E" w:rsidRDefault="001D71CA" w:rsidP="00D9233A">
            <w:pPr>
              <w:tabs>
                <w:tab w:val="left" w:pos="8460"/>
              </w:tabs>
              <w:jc w:val="both"/>
              <w:outlineLvl w:val="0"/>
            </w:pPr>
            <w:r w:rsidRPr="00EC017E">
              <w:t xml:space="preserve">Reikalavimai </w:t>
            </w:r>
          </w:p>
          <w:p w14:paraId="0173E8EB" w14:textId="77777777" w:rsidR="001D71CA" w:rsidRPr="00432088" w:rsidRDefault="001D71CA" w:rsidP="00D9233A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spygliuočių medienos rąstams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56BB1FF7" w14:textId="77777777" w:rsidR="001D71CA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>Apvalūs spygliuočių medienos rą</w:t>
            </w:r>
            <w:r w:rsidRPr="00514C71">
              <w:t>stai (pušis), nužievėti</w:t>
            </w:r>
            <w:r>
              <w:t xml:space="preserve">. </w:t>
            </w:r>
          </w:p>
          <w:p w14:paraId="63C62118" w14:textId="77777777" w:rsidR="001D71CA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 xml:space="preserve">Rąsto ilgis – 6,00 m. </w:t>
            </w:r>
          </w:p>
          <w:p w14:paraId="42F07D45" w14:textId="77777777" w:rsidR="001D71CA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>Plono</w:t>
            </w:r>
            <w:r w:rsidRPr="00514C71">
              <w:t xml:space="preserve">jo galo storis </w:t>
            </w:r>
            <w:r>
              <w:t>nuo 30 ± 2 cm.</w:t>
            </w:r>
          </w:p>
          <w:p w14:paraId="1F029AF5" w14:textId="77777777" w:rsidR="001D71CA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>Storojo rą</w:t>
            </w:r>
            <w:r w:rsidRPr="00514C71">
              <w:t xml:space="preserve">sto galo storis </w:t>
            </w:r>
            <w:r>
              <w:t xml:space="preserve">nuo 40 ± 2 </w:t>
            </w:r>
            <w:r w:rsidRPr="00514C71">
              <w:t>cm</w:t>
            </w:r>
            <w:r>
              <w:t>.</w:t>
            </w:r>
          </w:p>
          <w:p w14:paraId="41FF6925" w14:textId="77777777" w:rsidR="001D71CA" w:rsidRPr="00432088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>Reikalingas kiekis 130 m³.</w:t>
            </w:r>
          </w:p>
        </w:tc>
      </w:tr>
      <w:tr w:rsidR="001D71CA" w:rsidRPr="00432088" w14:paraId="64D05197" w14:textId="77777777" w:rsidTr="00D9233A">
        <w:trPr>
          <w:trHeight w:val="1041"/>
        </w:trPr>
        <w:tc>
          <w:tcPr>
            <w:tcW w:w="1843" w:type="dxa"/>
            <w:shd w:val="clear" w:color="auto" w:fill="auto"/>
          </w:tcPr>
          <w:p w14:paraId="61DBDFF8" w14:textId="77777777" w:rsidR="001D71CA" w:rsidRPr="00EC017E" w:rsidRDefault="001D71CA" w:rsidP="00D9233A">
            <w:pPr>
              <w:tabs>
                <w:tab w:val="left" w:pos="8460"/>
              </w:tabs>
              <w:jc w:val="both"/>
              <w:outlineLvl w:val="0"/>
            </w:pPr>
            <w:r w:rsidRPr="00EC017E">
              <w:t>Reikalavimai</w:t>
            </w:r>
          </w:p>
          <w:p w14:paraId="4B2C146B" w14:textId="77777777" w:rsidR="001D71CA" w:rsidRPr="00432088" w:rsidRDefault="001D71CA" w:rsidP="00D9233A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spygliuočių medienos rąstams</w:t>
            </w:r>
          </w:p>
        </w:tc>
        <w:tc>
          <w:tcPr>
            <w:tcW w:w="7790" w:type="dxa"/>
            <w:shd w:val="clear" w:color="auto" w:fill="auto"/>
            <w:vAlign w:val="bottom"/>
          </w:tcPr>
          <w:p w14:paraId="75183937" w14:textId="77777777" w:rsidR="001D71CA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>Apvalūs spygliuočių medienos ra</w:t>
            </w:r>
            <w:r w:rsidRPr="00EF6DCC">
              <w:t>stai (pušis), nužievėti</w:t>
            </w:r>
            <w:r>
              <w:t>.</w:t>
            </w:r>
          </w:p>
          <w:p w14:paraId="3D57E5D9" w14:textId="77777777" w:rsidR="001D71CA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 xml:space="preserve">Rąsto ilgis – 3,00 m. </w:t>
            </w:r>
          </w:p>
          <w:p w14:paraId="70197AD7" w14:textId="77777777" w:rsidR="001D71CA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>P</w:t>
            </w:r>
            <w:r w:rsidRPr="00EF6DCC">
              <w:t xml:space="preserve">lonojo galo storis </w:t>
            </w:r>
            <w:r>
              <w:t xml:space="preserve">nuo </w:t>
            </w:r>
            <w:r w:rsidRPr="00EF6DCC">
              <w:t>10</w:t>
            </w:r>
            <w:r>
              <w:t xml:space="preserve"> ± 2 cm.</w:t>
            </w:r>
          </w:p>
          <w:p w14:paraId="1C8A6F1C" w14:textId="77777777" w:rsidR="001D71CA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>Storojo rą</w:t>
            </w:r>
            <w:r w:rsidRPr="00EF6DCC">
              <w:t xml:space="preserve">sto galo storis </w:t>
            </w:r>
            <w:r>
              <w:t xml:space="preserve">nuo 15 ± 2 </w:t>
            </w:r>
            <w:r w:rsidRPr="00EF6DCC">
              <w:t>cm</w:t>
            </w:r>
            <w:r>
              <w:t>.</w:t>
            </w:r>
          </w:p>
          <w:p w14:paraId="05D55952" w14:textId="77777777" w:rsidR="001D71CA" w:rsidRPr="00432088" w:rsidRDefault="001D71CA" w:rsidP="00D9233A">
            <w:pPr>
              <w:tabs>
                <w:tab w:val="left" w:pos="8460"/>
              </w:tabs>
              <w:jc w:val="both"/>
              <w:outlineLvl w:val="0"/>
            </w:pPr>
            <w:r>
              <w:t>Reikalingas kiekis 33 m³.</w:t>
            </w:r>
          </w:p>
        </w:tc>
      </w:tr>
      <w:tr w:rsidR="001D71CA" w:rsidRPr="00432088" w14:paraId="5141B3F3" w14:textId="77777777" w:rsidTr="00D9233A">
        <w:trPr>
          <w:trHeight w:val="1055"/>
        </w:trPr>
        <w:tc>
          <w:tcPr>
            <w:tcW w:w="1843" w:type="dxa"/>
            <w:shd w:val="clear" w:color="auto" w:fill="auto"/>
          </w:tcPr>
          <w:p w14:paraId="26D6ED8A" w14:textId="77777777" w:rsidR="001D71CA" w:rsidRPr="00EC017E" w:rsidRDefault="001D71CA" w:rsidP="00D9233A">
            <w:pPr>
              <w:tabs>
                <w:tab w:val="left" w:pos="8460"/>
              </w:tabs>
              <w:jc w:val="both"/>
              <w:outlineLvl w:val="0"/>
            </w:pPr>
            <w:r w:rsidRPr="00EC017E">
              <w:t>Reikalavimai</w:t>
            </w:r>
          </w:p>
          <w:p w14:paraId="1E639F40" w14:textId="77777777" w:rsidR="001D71CA" w:rsidRPr="00432088" w:rsidRDefault="001D71CA" w:rsidP="00D9233A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Medienos tašas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6EE1251A" w14:textId="77777777" w:rsidR="001D71CA" w:rsidRDefault="001D71CA" w:rsidP="00D9233A">
            <w:pPr>
              <w:jc w:val="both"/>
            </w:pPr>
            <w:r w:rsidRPr="00EC017E">
              <w:t>Pušinės dvigubo pjovimo lentos, neobliuotos, 3,5 cm storio, plotis 15cm, 3m. ilgio.</w:t>
            </w:r>
          </w:p>
          <w:p w14:paraId="4E5941E4" w14:textId="77777777" w:rsidR="001D71CA" w:rsidRPr="00432088" w:rsidRDefault="001D71CA" w:rsidP="00D9233A">
            <w:pPr>
              <w:jc w:val="both"/>
            </w:pPr>
            <w:r>
              <w:t>Reikalingas kiekis 35 m³.</w:t>
            </w:r>
          </w:p>
        </w:tc>
      </w:tr>
      <w:tr w:rsidR="001D71CA" w:rsidRPr="00432088" w14:paraId="1B706D6B" w14:textId="77777777" w:rsidTr="00D9233A">
        <w:trPr>
          <w:trHeight w:val="1055"/>
        </w:trPr>
        <w:tc>
          <w:tcPr>
            <w:tcW w:w="1843" w:type="dxa"/>
            <w:shd w:val="clear" w:color="auto" w:fill="auto"/>
          </w:tcPr>
          <w:p w14:paraId="60A14F3C" w14:textId="77777777" w:rsidR="001D71CA" w:rsidRPr="00432088" w:rsidRDefault="001D71CA" w:rsidP="00D9233A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 w:rsidRPr="00432088">
              <w:rPr>
                <w:b/>
              </w:rPr>
              <w:t>Kita informacija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2769A876" w14:textId="77777777" w:rsidR="001D71CA" w:rsidRPr="00432088" w:rsidRDefault="001D71CA" w:rsidP="00D9233A">
            <w:pPr>
              <w:autoSpaceDE w:val="0"/>
              <w:autoSpaceDN w:val="0"/>
              <w:adjustRightInd w:val="0"/>
            </w:pPr>
            <w:r>
              <w:t xml:space="preserve">Mediena turės būti pristatyta adresu </w:t>
            </w:r>
            <w:r w:rsidRPr="00AF54B7">
              <w:rPr>
                <w:b/>
              </w:rPr>
              <w:t>Generolo Silvestro Žukausko poligonas, Meškerinės vs., Pabradės sen., Švenčionių r. sav., LT-18174</w:t>
            </w:r>
            <w:r>
              <w:t xml:space="preserve"> į užsakovo nurodytą vietą.</w:t>
            </w:r>
          </w:p>
        </w:tc>
      </w:tr>
    </w:tbl>
    <w:p w14:paraId="45F636E9" w14:textId="77777777" w:rsidR="001D71CA" w:rsidRPr="00A015EF" w:rsidRDefault="001D71CA" w:rsidP="001D71CA">
      <w:pPr>
        <w:rPr>
          <w:rFonts w:eastAsia="Arial"/>
          <w:b/>
          <w:lang w:eastAsia="ar-SA"/>
        </w:rPr>
      </w:pPr>
    </w:p>
    <w:p w14:paraId="730C344E" w14:textId="77777777" w:rsidR="005750C7" w:rsidRPr="00A015EF" w:rsidRDefault="005750C7" w:rsidP="005750C7">
      <w:pPr>
        <w:pStyle w:val="Bodytext0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A015EF">
        <w:rPr>
          <w:rFonts w:ascii="Times New Roman" w:hAnsi="Times New Roman"/>
          <w:b/>
          <w:sz w:val="24"/>
          <w:szCs w:val="24"/>
          <w:lang w:val="lt-LT"/>
        </w:rPr>
        <w:t>PIRKĖJAS</w:t>
      </w:r>
      <w:r w:rsidRPr="00A015EF">
        <w:rPr>
          <w:rFonts w:ascii="Times New Roman" w:hAnsi="Times New Roman"/>
          <w:b/>
          <w:sz w:val="24"/>
          <w:szCs w:val="24"/>
          <w:lang w:val="lt-LT"/>
        </w:rPr>
        <w:tab/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                                                                                   PARDAVĖJAS</w:t>
      </w:r>
    </w:p>
    <w:p w14:paraId="363F8D0C" w14:textId="77777777" w:rsidR="005750C7" w:rsidRPr="00A015EF" w:rsidRDefault="005750C7" w:rsidP="005750C7"/>
    <w:p w14:paraId="3F12D0D0" w14:textId="77777777" w:rsidR="005750C7" w:rsidRPr="00A015EF" w:rsidRDefault="005750C7" w:rsidP="005750C7"/>
    <w:p w14:paraId="4FE19207" w14:textId="77777777" w:rsidR="005750C7" w:rsidRPr="00A015EF" w:rsidRDefault="005750C7" w:rsidP="005750C7">
      <w:pPr>
        <w:rPr>
          <w:b/>
        </w:rPr>
      </w:pPr>
      <w:r w:rsidRPr="00A015EF">
        <w:rPr>
          <w:b/>
        </w:rPr>
        <w:t>_______________________________</w:t>
      </w:r>
      <w:r w:rsidRPr="00A015EF">
        <w:rPr>
          <w:b/>
        </w:rPr>
        <w:tab/>
      </w:r>
      <w:r w:rsidRPr="00A015EF">
        <w:rPr>
          <w:b/>
        </w:rPr>
        <w:tab/>
        <w:t>___________________________</w:t>
      </w:r>
    </w:p>
    <w:p w14:paraId="1BAC07E9" w14:textId="77777777" w:rsidR="005750C7" w:rsidRPr="00A015EF" w:rsidRDefault="005750C7" w:rsidP="005750C7">
      <w:r w:rsidRPr="00A015EF">
        <w:t>Mo</w:t>
      </w:r>
      <w:r>
        <w:t>kymo ir doktrinų valdybos</w:t>
      </w:r>
      <w:r w:rsidRPr="00A015EF">
        <w:t xml:space="preserve"> vadas</w:t>
      </w:r>
      <w:r w:rsidRPr="00A015EF">
        <w:tab/>
      </w:r>
      <w:r w:rsidRPr="00A015EF">
        <w:tab/>
      </w:r>
      <w:r w:rsidRPr="00A015EF">
        <w:tab/>
      </w:r>
      <w:r w:rsidRPr="00A015EF">
        <w:tab/>
        <w:t xml:space="preserve"> </w:t>
      </w:r>
    </w:p>
    <w:p w14:paraId="31B848AB" w14:textId="77777777" w:rsidR="005750C7" w:rsidRPr="00A015EF" w:rsidRDefault="005750C7" w:rsidP="005750C7">
      <w:r>
        <w:t>brg. gen.</w:t>
      </w:r>
      <w:r w:rsidRPr="00A015EF">
        <w:t xml:space="preserve"> M</w:t>
      </w:r>
      <w:r>
        <w:t>odestas Petrauskas</w:t>
      </w:r>
      <w:r w:rsidRPr="00A015EF">
        <w:tab/>
      </w:r>
      <w:r w:rsidRPr="00A015EF">
        <w:tab/>
      </w:r>
      <w:r w:rsidRPr="00A015EF">
        <w:tab/>
      </w:r>
      <w:r w:rsidRPr="00A015EF">
        <w:tab/>
        <w:t xml:space="preserve"> </w:t>
      </w:r>
    </w:p>
    <w:p w14:paraId="05C8857E" w14:textId="77777777" w:rsidR="005750C7" w:rsidRPr="00A015EF" w:rsidRDefault="005750C7" w:rsidP="005750C7"/>
    <w:p w14:paraId="78B5DD2E" w14:textId="77777777" w:rsidR="005750C7" w:rsidRPr="00A015EF" w:rsidRDefault="005750C7" w:rsidP="005750C7"/>
    <w:p w14:paraId="73F32691" w14:textId="77777777" w:rsidR="005750C7" w:rsidRPr="00A015EF" w:rsidRDefault="005750C7" w:rsidP="005750C7">
      <w:r w:rsidRPr="00A015EF">
        <w:t>A. V.</w:t>
      </w:r>
      <w:r w:rsidRPr="00A015EF">
        <w:tab/>
      </w:r>
      <w:r w:rsidRPr="00A015EF">
        <w:tab/>
      </w:r>
      <w:r w:rsidRPr="00A015EF">
        <w:tab/>
      </w:r>
      <w:r w:rsidRPr="00A015EF">
        <w:tab/>
      </w:r>
      <w:r w:rsidRPr="00A015EF">
        <w:tab/>
      </w:r>
      <w:r w:rsidRPr="00A015EF">
        <w:tab/>
        <w:t>A. V.</w:t>
      </w:r>
    </w:p>
    <w:p w14:paraId="11A55DFE" w14:textId="77777777" w:rsidR="001D71CA" w:rsidRPr="00A015EF" w:rsidRDefault="001D71CA" w:rsidP="001D71CA">
      <w:pPr>
        <w:rPr>
          <w:rFonts w:eastAsia="Arial"/>
          <w:b/>
          <w:lang w:eastAsia="ar-SA"/>
        </w:rPr>
      </w:pPr>
    </w:p>
    <w:p w14:paraId="6EFAAF8E" w14:textId="4ABCD07E" w:rsidR="00FA61A0" w:rsidRDefault="00FA61A0" w:rsidP="00DC476A">
      <w:pPr>
        <w:jc w:val="center"/>
        <w:rPr>
          <w:bCs/>
        </w:rPr>
      </w:pPr>
      <w:bookmarkStart w:id="0" w:name="_GoBack"/>
      <w:bookmarkEnd w:id="0"/>
    </w:p>
    <w:sectPr w:rsidR="00FA61A0" w:rsidSect="00AD16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13E1F" w14:textId="77777777" w:rsidR="008847A5" w:rsidRDefault="008847A5" w:rsidP="004F09A4">
      <w:r>
        <w:separator/>
      </w:r>
    </w:p>
  </w:endnote>
  <w:endnote w:type="continuationSeparator" w:id="0">
    <w:p w14:paraId="74EEAE95" w14:textId="77777777" w:rsidR="008847A5" w:rsidRDefault="008847A5" w:rsidP="004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4FC10" w14:textId="77777777" w:rsidR="008847A5" w:rsidRDefault="008847A5" w:rsidP="004F09A4">
      <w:r>
        <w:separator/>
      </w:r>
    </w:p>
  </w:footnote>
  <w:footnote w:type="continuationSeparator" w:id="0">
    <w:p w14:paraId="021BB890" w14:textId="77777777" w:rsidR="008847A5" w:rsidRDefault="008847A5" w:rsidP="004F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85F"/>
    <w:multiLevelType w:val="hybridMultilevel"/>
    <w:tmpl w:val="3A02F1F2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405"/>
    <w:multiLevelType w:val="hybridMultilevel"/>
    <w:tmpl w:val="4BE60B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A02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5C2D"/>
    <w:multiLevelType w:val="hybridMultilevel"/>
    <w:tmpl w:val="0836762C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30D6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4A2C2C1A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16ED1"/>
    <w:multiLevelType w:val="hybridMultilevel"/>
    <w:tmpl w:val="F48051FA"/>
    <w:lvl w:ilvl="0" w:tplc="25CA31C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FB6E87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8" w15:restartNumberingAfterBreak="0">
    <w:nsid w:val="564E3E3B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9" w15:restartNumberingAfterBreak="0">
    <w:nsid w:val="72A919D4"/>
    <w:multiLevelType w:val="hybridMultilevel"/>
    <w:tmpl w:val="58DC864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49"/>
    <w:rsid w:val="00025E88"/>
    <w:rsid w:val="000306F5"/>
    <w:rsid w:val="000332A8"/>
    <w:rsid w:val="00033B11"/>
    <w:rsid w:val="00043277"/>
    <w:rsid w:val="00066233"/>
    <w:rsid w:val="00070E7A"/>
    <w:rsid w:val="000A52DB"/>
    <w:rsid w:val="000B5C08"/>
    <w:rsid w:val="000B735C"/>
    <w:rsid w:val="000D57DC"/>
    <w:rsid w:val="000E6FF2"/>
    <w:rsid w:val="00105ABC"/>
    <w:rsid w:val="001312DF"/>
    <w:rsid w:val="00143E47"/>
    <w:rsid w:val="00147D35"/>
    <w:rsid w:val="001639B1"/>
    <w:rsid w:val="0019334E"/>
    <w:rsid w:val="0019457B"/>
    <w:rsid w:val="001C1E8E"/>
    <w:rsid w:val="001C49AE"/>
    <w:rsid w:val="001D71CA"/>
    <w:rsid w:val="001E07E7"/>
    <w:rsid w:val="00284591"/>
    <w:rsid w:val="00286A48"/>
    <w:rsid w:val="002A0077"/>
    <w:rsid w:val="002B347E"/>
    <w:rsid w:val="002C1135"/>
    <w:rsid w:val="002E6DC3"/>
    <w:rsid w:val="003073BA"/>
    <w:rsid w:val="0033400C"/>
    <w:rsid w:val="0035246E"/>
    <w:rsid w:val="00384C03"/>
    <w:rsid w:val="003F3FCD"/>
    <w:rsid w:val="003F73B4"/>
    <w:rsid w:val="0040400A"/>
    <w:rsid w:val="00410F38"/>
    <w:rsid w:val="00414717"/>
    <w:rsid w:val="004155B7"/>
    <w:rsid w:val="00456346"/>
    <w:rsid w:val="00460B8E"/>
    <w:rsid w:val="00477241"/>
    <w:rsid w:val="00487F14"/>
    <w:rsid w:val="00494E8A"/>
    <w:rsid w:val="004A7742"/>
    <w:rsid w:val="004B434A"/>
    <w:rsid w:val="004B44F1"/>
    <w:rsid w:val="004C3798"/>
    <w:rsid w:val="004E14DD"/>
    <w:rsid w:val="004E5CB4"/>
    <w:rsid w:val="004E6E04"/>
    <w:rsid w:val="004F09A4"/>
    <w:rsid w:val="00500A12"/>
    <w:rsid w:val="00502451"/>
    <w:rsid w:val="005237B6"/>
    <w:rsid w:val="00572561"/>
    <w:rsid w:val="005750C7"/>
    <w:rsid w:val="005935B2"/>
    <w:rsid w:val="005A014F"/>
    <w:rsid w:val="005C79FA"/>
    <w:rsid w:val="005D2DBD"/>
    <w:rsid w:val="005D7F06"/>
    <w:rsid w:val="005F24CC"/>
    <w:rsid w:val="00670633"/>
    <w:rsid w:val="006760B6"/>
    <w:rsid w:val="006907A7"/>
    <w:rsid w:val="00696C74"/>
    <w:rsid w:val="006A486B"/>
    <w:rsid w:val="006B77E4"/>
    <w:rsid w:val="006E0C08"/>
    <w:rsid w:val="006E5FF4"/>
    <w:rsid w:val="00710EFB"/>
    <w:rsid w:val="00723107"/>
    <w:rsid w:val="00736CE3"/>
    <w:rsid w:val="00742AA7"/>
    <w:rsid w:val="00757AF8"/>
    <w:rsid w:val="00773666"/>
    <w:rsid w:val="00784130"/>
    <w:rsid w:val="007A2471"/>
    <w:rsid w:val="007A6C41"/>
    <w:rsid w:val="007D0108"/>
    <w:rsid w:val="007F79D0"/>
    <w:rsid w:val="008233F9"/>
    <w:rsid w:val="00840850"/>
    <w:rsid w:val="0085360F"/>
    <w:rsid w:val="008579B3"/>
    <w:rsid w:val="00864A36"/>
    <w:rsid w:val="00871CEC"/>
    <w:rsid w:val="008847A5"/>
    <w:rsid w:val="00891662"/>
    <w:rsid w:val="008F17CB"/>
    <w:rsid w:val="008F7FBD"/>
    <w:rsid w:val="00923792"/>
    <w:rsid w:val="00924F2E"/>
    <w:rsid w:val="00953287"/>
    <w:rsid w:val="00980756"/>
    <w:rsid w:val="00987A8D"/>
    <w:rsid w:val="009B3169"/>
    <w:rsid w:val="009E5661"/>
    <w:rsid w:val="00A3104C"/>
    <w:rsid w:val="00A41ECD"/>
    <w:rsid w:val="00A60C99"/>
    <w:rsid w:val="00A67375"/>
    <w:rsid w:val="00A838C9"/>
    <w:rsid w:val="00A911F9"/>
    <w:rsid w:val="00A95B0E"/>
    <w:rsid w:val="00AB1548"/>
    <w:rsid w:val="00AC0223"/>
    <w:rsid w:val="00AD16FE"/>
    <w:rsid w:val="00AD2F7F"/>
    <w:rsid w:val="00B21836"/>
    <w:rsid w:val="00B26333"/>
    <w:rsid w:val="00B5304E"/>
    <w:rsid w:val="00B61CE2"/>
    <w:rsid w:val="00B7463F"/>
    <w:rsid w:val="00B8698A"/>
    <w:rsid w:val="00BC0DEA"/>
    <w:rsid w:val="00BD3CA0"/>
    <w:rsid w:val="00BE34CE"/>
    <w:rsid w:val="00C05573"/>
    <w:rsid w:val="00C111DA"/>
    <w:rsid w:val="00C27DED"/>
    <w:rsid w:val="00C3721B"/>
    <w:rsid w:val="00C476AB"/>
    <w:rsid w:val="00C651F2"/>
    <w:rsid w:val="00C940C3"/>
    <w:rsid w:val="00C96949"/>
    <w:rsid w:val="00CA59E2"/>
    <w:rsid w:val="00CD2FB5"/>
    <w:rsid w:val="00D42CAB"/>
    <w:rsid w:val="00D63EBD"/>
    <w:rsid w:val="00D67DB6"/>
    <w:rsid w:val="00D72A3E"/>
    <w:rsid w:val="00D859EB"/>
    <w:rsid w:val="00D938F4"/>
    <w:rsid w:val="00DA58DE"/>
    <w:rsid w:val="00DC476A"/>
    <w:rsid w:val="00DF2CAD"/>
    <w:rsid w:val="00E05DBC"/>
    <w:rsid w:val="00E12BE7"/>
    <w:rsid w:val="00E15A12"/>
    <w:rsid w:val="00E37CFB"/>
    <w:rsid w:val="00E44169"/>
    <w:rsid w:val="00E73190"/>
    <w:rsid w:val="00E73747"/>
    <w:rsid w:val="00E93EA4"/>
    <w:rsid w:val="00EC18FF"/>
    <w:rsid w:val="00EE0921"/>
    <w:rsid w:val="00EF10F7"/>
    <w:rsid w:val="00F0124C"/>
    <w:rsid w:val="00F10224"/>
    <w:rsid w:val="00F30563"/>
    <w:rsid w:val="00F452EC"/>
    <w:rsid w:val="00F63EE4"/>
    <w:rsid w:val="00FA08D4"/>
    <w:rsid w:val="00FA61A0"/>
    <w:rsid w:val="00FB3C2E"/>
    <w:rsid w:val="00FB41CD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219F"/>
  <w15:docId w15:val="{64F1CC74-C6B6-44C2-A957-F9050EE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57B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26333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B26333"/>
    <w:pPr>
      <w:keepNext/>
      <w:outlineLvl w:val="1"/>
    </w:pPr>
    <w:rPr>
      <w:caps/>
      <w:szCs w:val="20"/>
    </w:rPr>
  </w:style>
  <w:style w:type="paragraph" w:styleId="Heading5">
    <w:name w:val="heading 5"/>
    <w:basedOn w:val="Normal"/>
    <w:next w:val="Normal"/>
    <w:link w:val="Heading5Char"/>
    <w:qFormat/>
    <w:rsid w:val="00B263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333"/>
    <w:rPr>
      <w:sz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B26333"/>
    <w:rPr>
      <w:caps/>
      <w:sz w:val="24"/>
      <w:lang w:eastAsia="lt-LT"/>
    </w:rPr>
  </w:style>
  <w:style w:type="character" w:customStyle="1" w:styleId="Heading5Char">
    <w:name w:val="Heading 5 Char"/>
    <w:basedOn w:val="DefaultParagraphFont"/>
    <w:link w:val="Heading5"/>
    <w:rsid w:val="00B26333"/>
    <w:rPr>
      <w:b/>
      <w:bCs/>
      <w:i/>
      <w:iCs/>
      <w:sz w:val="26"/>
      <w:szCs w:val="26"/>
      <w:lang w:eastAsia="lt-LT"/>
    </w:rPr>
  </w:style>
  <w:style w:type="paragraph" w:styleId="Caption">
    <w:name w:val="caption"/>
    <w:basedOn w:val="Normal"/>
    <w:next w:val="Normal"/>
    <w:qFormat/>
    <w:rsid w:val="00B26333"/>
    <w:pPr>
      <w:spacing w:before="240" w:after="120"/>
      <w:jc w:val="center"/>
    </w:pPr>
    <w:rPr>
      <w:b/>
      <w:caps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E05DBC"/>
    <w:pPr>
      <w:ind w:left="720"/>
      <w:contextualSpacing/>
    </w:pPr>
  </w:style>
  <w:style w:type="character" w:styleId="Strong">
    <w:name w:val="Strong"/>
    <w:qFormat/>
    <w:rsid w:val="001945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09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9A4"/>
    <w:rPr>
      <w:sz w:val="24"/>
      <w:szCs w:val="24"/>
      <w:lang w:eastAsia="lt-LT"/>
    </w:rPr>
  </w:style>
  <w:style w:type="paragraph" w:styleId="Footer">
    <w:name w:val="footer"/>
    <w:basedOn w:val="Normal"/>
    <w:link w:val="FooterChar"/>
    <w:unhideWhenUsed/>
    <w:rsid w:val="004F09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F09A4"/>
    <w:rPr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AE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D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FE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FE"/>
    <w:rPr>
      <w:b/>
      <w:bCs/>
      <w:lang w:eastAsia="lt-LT"/>
    </w:rPr>
  </w:style>
  <w:style w:type="paragraph" w:styleId="BodyText">
    <w:name w:val="Body Text"/>
    <w:basedOn w:val="Normal"/>
    <w:link w:val="BodyTextChar"/>
    <w:rsid w:val="00BD3CA0"/>
    <w:pPr>
      <w:jc w:val="center"/>
    </w:pPr>
    <w:rPr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D3CA0"/>
    <w:rPr>
      <w:b/>
      <w:bCs/>
      <w:sz w:val="24"/>
    </w:rPr>
  </w:style>
  <w:style w:type="character" w:styleId="Hyperlink">
    <w:name w:val="Hyperlink"/>
    <w:rsid w:val="00BD3CA0"/>
    <w:rPr>
      <w:color w:val="0000FF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DC476A"/>
    <w:rPr>
      <w:sz w:val="24"/>
      <w:szCs w:val="24"/>
      <w:lang w:eastAsia="lt-LT"/>
    </w:rPr>
  </w:style>
  <w:style w:type="paragraph" w:customStyle="1" w:styleId="Default">
    <w:name w:val="Default"/>
    <w:rsid w:val="00DC47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Bodytext0">
    <w:name w:val="Body text"/>
    <w:rsid w:val="005750C7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7E92-EA89-48A0-961C-41F88ED3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Klimavicius</dc:creator>
  <cp:lastModifiedBy>Diana Jaseviciene</cp:lastModifiedBy>
  <cp:revision>6</cp:revision>
  <cp:lastPrinted>2020-10-20T11:07:00Z</cp:lastPrinted>
  <dcterms:created xsi:type="dcterms:W3CDTF">2025-03-12T14:15:00Z</dcterms:created>
  <dcterms:modified xsi:type="dcterms:W3CDTF">2025-06-26T08:55:00Z</dcterms:modified>
</cp:coreProperties>
</file>